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8C2B6" w14:textId="5E7C7C14" w:rsidR="00F452B2" w:rsidRDefault="00F170C6" w:rsidP="00F452B2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添付様式</w:t>
      </w:r>
      <w:r w:rsidR="007A2401">
        <w:rPr>
          <w:rFonts w:hAnsi="ＭＳ 明朝" w:hint="eastAsia"/>
        </w:rPr>
        <w:t>１</w:t>
      </w:r>
      <w:r w:rsidR="001F1B35">
        <w:rPr>
          <w:rFonts w:hAnsi="ＭＳ 明朝" w:hint="eastAsia"/>
        </w:rPr>
        <w:t>（報告書）</w:t>
      </w:r>
    </w:p>
    <w:p w14:paraId="4C757A36" w14:textId="77777777" w:rsidR="00036B46" w:rsidRPr="00091AC4" w:rsidRDefault="00036B46" w:rsidP="00036B46">
      <w:pPr>
        <w:overflowPunct w:val="0"/>
        <w:autoSpaceDE w:val="0"/>
        <w:autoSpaceDN w:val="0"/>
        <w:jc w:val="center"/>
      </w:pPr>
    </w:p>
    <w:p w14:paraId="2AE571C9" w14:textId="77C330F0" w:rsidR="009E1F62" w:rsidRDefault="009E1F62" w:rsidP="00F170C6">
      <w:pPr>
        <w:widowControl/>
        <w:ind w:firstLineChars="700" w:firstLine="15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令和　</w:t>
      </w:r>
      <w:r w:rsidRPr="00BB7962">
        <w:rPr>
          <w:rFonts w:hAnsi="ＭＳ 明朝" w:hint="eastAsia"/>
          <w:bCs/>
          <w:szCs w:val="21"/>
          <w:lang w:eastAsia="zh-TW"/>
        </w:rPr>
        <w:t xml:space="preserve">　年　　月　　日</w:t>
      </w:r>
    </w:p>
    <w:p w14:paraId="3F4AE304" w14:textId="77777777" w:rsidR="009E1F62" w:rsidRPr="00F170C6" w:rsidRDefault="009E1F62" w:rsidP="009E1F62">
      <w:pPr>
        <w:widowControl/>
        <w:rPr>
          <w:rFonts w:hAnsi="ＭＳ 明朝"/>
          <w:szCs w:val="21"/>
        </w:rPr>
      </w:pPr>
    </w:p>
    <w:p w14:paraId="36F3F6BB" w14:textId="77777777" w:rsidR="009E1F62" w:rsidRDefault="009E1F62" w:rsidP="009E1F62">
      <w:pPr>
        <w:wordWrap w:val="0"/>
        <w:jc w:val="center"/>
        <w:rPr>
          <w:rFonts w:eastAsia="PMingLiU" w:hAnsi="ＭＳ 明朝"/>
          <w:bCs/>
          <w:szCs w:val="21"/>
          <w:lang w:eastAsia="zh-TW"/>
        </w:rPr>
      </w:pPr>
      <w:r w:rsidRPr="00BB7962">
        <w:rPr>
          <w:rFonts w:hAnsi="ＭＳ 明朝" w:hint="eastAsia"/>
          <w:szCs w:val="21"/>
          <w:lang w:eastAsia="zh-TW"/>
        </w:rPr>
        <w:t xml:space="preserve">　　　　　　　　　　　　　　　　　　　　　　　</w:t>
      </w:r>
      <w:r>
        <w:rPr>
          <w:rFonts w:hAnsi="ＭＳ 明朝" w:hint="eastAsia"/>
          <w:szCs w:val="21"/>
        </w:rPr>
        <w:t xml:space="preserve">　　　</w:t>
      </w:r>
      <w:r>
        <w:rPr>
          <w:rFonts w:hAnsi="ＭＳ 明朝" w:hint="eastAsia"/>
          <w:bCs/>
          <w:szCs w:val="21"/>
        </w:rPr>
        <w:t xml:space="preserve">　　</w:t>
      </w:r>
    </w:p>
    <w:p w14:paraId="18CEBCBE" w14:textId="77777777" w:rsidR="00F170C6" w:rsidRDefault="00F170C6" w:rsidP="009E1F62">
      <w:pPr>
        <w:wordWrap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一社）高知県工業会</w:t>
      </w:r>
    </w:p>
    <w:p w14:paraId="3B4868BA" w14:textId="6CAD7663" w:rsidR="009E1F62" w:rsidRPr="00455DC3" w:rsidRDefault="00F170C6" w:rsidP="00F170C6">
      <w:pPr>
        <w:wordWrap w:val="0"/>
        <w:ind w:firstLineChars="100" w:firstLine="220"/>
        <w:rPr>
          <w:rFonts w:eastAsia="PMingLiU"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>会長</w:t>
      </w:r>
      <w:r w:rsidR="009E1F62" w:rsidRPr="00BB7962">
        <w:rPr>
          <w:rFonts w:hAnsi="ＭＳ 明朝" w:hint="eastAsia"/>
          <w:szCs w:val="21"/>
          <w:lang w:eastAsia="zh-TW"/>
        </w:rPr>
        <w:t xml:space="preserve">　</w:t>
      </w:r>
      <w:r>
        <w:rPr>
          <w:rFonts w:hAnsi="ＭＳ 明朝" w:hint="eastAsia"/>
          <w:szCs w:val="21"/>
        </w:rPr>
        <w:t>山﨑　道生</w:t>
      </w:r>
      <w:r w:rsidR="009E1F62">
        <w:rPr>
          <w:rFonts w:hAnsi="ＭＳ 明朝" w:hint="eastAsia"/>
          <w:szCs w:val="21"/>
          <w:lang w:eastAsia="zh-TW"/>
        </w:rPr>
        <w:t xml:space="preserve">　様</w:t>
      </w:r>
    </w:p>
    <w:p w14:paraId="63E66A2E" w14:textId="7B98E0F6" w:rsidR="009E1F62" w:rsidRPr="00F170C6" w:rsidRDefault="009E1F62" w:rsidP="009E1F62">
      <w:pPr>
        <w:wordWrap w:val="0"/>
        <w:rPr>
          <w:rFonts w:eastAsia="PMingLiU" w:hAnsi="ＭＳ 明朝"/>
          <w:szCs w:val="21"/>
          <w:lang w:eastAsia="zh-TW"/>
        </w:rPr>
      </w:pPr>
    </w:p>
    <w:p w14:paraId="198452E9" w14:textId="77777777" w:rsidR="009E1F62" w:rsidRPr="00BB7962" w:rsidRDefault="009E1F62" w:rsidP="009E1F62">
      <w:pPr>
        <w:wordWrap w:val="0"/>
        <w:rPr>
          <w:rFonts w:hAnsi="ＭＳ 明朝"/>
          <w:szCs w:val="21"/>
          <w:lang w:eastAsia="zh-TW"/>
        </w:rPr>
      </w:pPr>
    </w:p>
    <w:p w14:paraId="046D7337" w14:textId="712B9AE6" w:rsidR="009E1F62" w:rsidRPr="00BB7962" w:rsidRDefault="009E1F62" w:rsidP="009E1F62">
      <w:pPr>
        <w:wordWrap w:val="0"/>
        <w:rPr>
          <w:rFonts w:hAnsi="ＭＳ 明朝"/>
          <w:szCs w:val="21"/>
        </w:rPr>
      </w:pPr>
      <w:r w:rsidRPr="00BB7962">
        <w:rPr>
          <w:rFonts w:ascii="HGPｺﾞｼｯｸE" w:eastAsia="HGPｺﾞｼｯｸE" w:hAnsi="HGPｺﾞｼｯｸE" w:hint="eastAsia"/>
          <w:lang w:eastAsia="zh-TW"/>
        </w:rPr>
        <w:t xml:space="preserve">　　　　　　　　　　　　　　　　　　　　　　　　　</w:t>
      </w:r>
      <w:r w:rsidRPr="00BB7962">
        <w:rPr>
          <w:rFonts w:hAnsi="ＭＳ 明朝" w:hint="eastAsia"/>
          <w:szCs w:val="21"/>
          <w:lang w:eastAsia="zh-TW"/>
        </w:rPr>
        <w:t xml:space="preserve">　</w:t>
      </w:r>
      <w:r>
        <w:rPr>
          <w:rFonts w:hAnsi="ＭＳ 明朝" w:hint="eastAsia"/>
          <w:szCs w:val="21"/>
        </w:rPr>
        <w:t xml:space="preserve">　　</w:t>
      </w:r>
      <w:r w:rsidRPr="00BB7962">
        <w:rPr>
          <w:rFonts w:hAnsi="ＭＳ 明朝" w:hint="eastAsia"/>
          <w:szCs w:val="21"/>
        </w:rPr>
        <w:t>（</w:t>
      </w:r>
      <w:r w:rsidR="00F170C6">
        <w:rPr>
          <w:rFonts w:hAnsi="ＭＳ 明朝" w:hint="eastAsia"/>
          <w:szCs w:val="21"/>
        </w:rPr>
        <w:t>報告</w:t>
      </w:r>
      <w:r w:rsidRPr="00BB7962">
        <w:rPr>
          <w:rFonts w:hAnsi="ＭＳ 明朝" w:hint="eastAsia"/>
          <w:szCs w:val="21"/>
        </w:rPr>
        <w:t>者）</w:t>
      </w:r>
    </w:p>
    <w:p w14:paraId="75E9ABCA" w14:textId="77777777" w:rsidR="009E1F62" w:rsidRPr="00BB7962" w:rsidRDefault="009E1F62" w:rsidP="009E1F62">
      <w:pPr>
        <w:wordWrap w:val="0"/>
        <w:ind w:firstLineChars="1987" w:firstLine="4371"/>
        <w:rPr>
          <w:rFonts w:hAnsi="ＭＳ 明朝"/>
          <w:szCs w:val="21"/>
        </w:rPr>
      </w:pPr>
      <w:r w:rsidRPr="00BB7962">
        <w:rPr>
          <w:rFonts w:hAnsi="ＭＳ 明朝" w:hint="eastAsia"/>
          <w:szCs w:val="21"/>
        </w:rPr>
        <w:t>住所</w:t>
      </w:r>
    </w:p>
    <w:p w14:paraId="20706809" w14:textId="77777777" w:rsidR="009E1F62" w:rsidRDefault="009E1F62" w:rsidP="009E1F62">
      <w:pPr>
        <w:wordWrap w:val="0"/>
        <w:ind w:firstLineChars="1787" w:firstLine="39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</w:p>
    <w:p w14:paraId="1353DA4B" w14:textId="77777777" w:rsidR="009E1F62" w:rsidRPr="00BB7962" w:rsidRDefault="009E1F62" w:rsidP="009E1F62">
      <w:pPr>
        <w:wordWrap w:val="0"/>
        <w:ind w:firstLineChars="1987" w:firstLine="437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名称</w:t>
      </w:r>
    </w:p>
    <w:p w14:paraId="12EA2B7E" w14:textId="77777777" w:rsidR="009E1F62" w:rsidRDefault="009E1F62" w:rsidP="009E1F62">
      <w:pPr>
        <w:wordWrap w:val="0"/>
        <w:ind w:firstLineChars="1787" w:firstLine="39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</w:p>
    <w:p w14:paraId="3C9335C0" w14:textId="77777777" w:rsidR="009E1F62" w:rsidRPr="00BB7962" w:rsidRDefault="009E1F62" w:rsidP="009E1F62">
      <w:pPr>
        <w:wordWrap w:val="0"/>
        <w:ind w:firstLineChars="1987" w:firstLine="4371"/>
        <w:rPr>
          <w:rFonts w:hAnsi="ＭＳ 明朝"/>
          <w:szCs w:val="21"/>
        </w:rPr>
      </w:pPr>
      <w:r w:rsidRPr="00BB7962">
        <w:rPr>
          <w:rFonts w:hAnsi="ＭＳ 明朝" w:hint="eastAsia"/>
          <w:szCs w:val="21"/>
        </w:rPr>
        <w:t>代表者名</w:t>
      </w:r>
      <w:r>
        <w:rPr>
          <w:rFonts w:hAnsi="ＭＳ 明朝" w:hint="eastAsia"/>
          <w:szCs w:val="21"/>
        </w:rPr>
        <w:t xml:space="preserve">　　</w:t>
      </w:r>
      <w:r w:rsidRPr="00BB7962">
        <w:rPr>
          <w:rFonts w:hAnsi="ＭＳ 明朝" w:hint="eastAsia"/>
          <w:szCs w:val="21"/>
        </w:rPr>
        <w:t xml:space="preserve">　  　　　　　　　　　　印</w:t>
      </w:r>
    </w:p>
    <w:p w14:paraId="7681CA55" w14:textId="77777777" w:rsidR="009E1F62" w:rsidRDefault="009E1F62" w:rsidP="009E1F62">
      <w:pPr>
        <w:overflowPunct w:val="0"/>
        <w:autoSpaceDE w:val="0"/>
        <w:autoSpaceDN w:val="0"/>
        <w:rPr>
          <w:rFonts w:eastAsia="SimSun" w:hAnsi="ＭＳ 明朝"/>
          <w:szCs w:val="21"/>
          <w:lang w:eastAsia="zh-CN"/>
        </w:rPr>
      </w:pPr>
    </w:p>
    <w:p w14:paraId="6C3C18EF" w14:textId="77777777" w:rsidR="009E1F62" w:rsidRDefault="009E1F62" w:rsidP="009E1F62">
      <w:pPr>
        <w:overflowPunct w:val="0"/>
        <w:autoSpaceDE w:val="0"/>
        <w:autoSpaceDN w:val="0"/>
        <w:ind w:firstLineChars="2000" w:firstLine="4400"/>
        <w:rPr>
          <w:rFonts w:hAnsi="ＭＳ 明朝"/>
          <w:szCs w:val="21"/>
        </w:rPr>
      </w:pPr>
      <w:r w:rsidRPr="00BB7962">
        <w:rPr>
          <w:rFonts w:hAnsi="ＭＳ 明朝" w:hint="eastAsia"/>
          <w:szCs w:val="21"/>
          <w:lang w:eastAsia="zh-CN"/>
        </w:rPr>
        <w:t>ＴＥ</w:t>
      </w:r>
      <w:r w:rsidRPr="00BB7962">
        <w:rPr>
          <w:rFonts w:hAnsi="ＭＳ 明朝" w:hint="eastAsia"/>
          <w:szCs w:val="21"/>
        </w:rPr>
        <w:t xml:space="preserve">Ｌ　　　　</w:t>
      </w:r>
    </w:p>
    <w:p w14:paraId="1537B866" w14:textId="77777777" w:rsidR="00281BF0" w:rsidRDefault="00281BF0" w:rsidP="009E1F62">
      <w:pPr>
        <w:overflowPunct w:val="0"/>
        <w:autoSpaceDE w:val="0"/>
        <w:autoSpaceDN w:val="0"/>
        <w:ind w:firstLineChars="2000" w:firstLine="4400"/>
      </w:pPr>
    </w:p>
    <w:p w14:paraId="6D9B8975" w14:textId="6721B39F" w:rsidR="00521757" w:rsidRDefault="00521757" w:rsidP="009E1F62">
      <w:pPr>
        <w:overflowPunct w:val="0"/>
        <w:autoSpaceDE w:val="0"/>
        <w:autoSpaceDN w:val="0"/>
        <w:ind w:firstLineChars="2000" w:firstLine="4400"/>
      </w:pPr>
    </w:p>
    <w:p w14:paraId="50C6EF82" w14:textId="77777777" w:rsidR="00EC20E5" w:rsidRPr="000253A4" w:rsidRDefault="00EC20E5" w:rsidP="00ED4BE9">
      <w:pPr>
        <w:overflowPunct w:val="0"/>
        <w:autoSpaceDE w:val="0"/>
        <w:autoSpaceDN w:val="0"/>
        <w:jc w:val="right"/>
        <w:rPr>
          <w:color w:val="FF0000"/>
        </w:rPr>
      </w:pPr>
    </w:p>
    <w:p w14:paraId="064448C0" w14:textId="74D91BB3" w:rsidR="00EC20E5" w:rsidRPr="00823441" w:rsidRDefault="00DB632E" w:rsidP="00A27391">
      <w:pPr>
        <w:wordWrap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１．</w:t>
      </w:r>
      <w:r w:rsidR="00823441">
        <w:rPr>
          <w:rFonts w:hAnsi="ＭＳ 明朝" w:hint="eastAsia"/>
          <w:szCs w:val="21"/>
        </w:rPr>
        <w:t>助成対象</w:t>
      </w:r>
      <w:r w:rsidR="00823441" w:rsidRPr="00823441">
        <w:rPr>
          <w:rFonts w:hAnsi="ＭＳ 明朝" w:hint="eastAsia"/>
          <w:szCs w:val="21"/>
        </w:rPr>
        <w:t>事業</w:t>
      </w:r>
      <w:r w:rsidR="00EC20E5" w:rsidRPr="00823441">
        <w:rPr>
          <w:rFonts w:hAnsi="ＭＳ 明朝" w:hint="eastAsia"/>
          <w:szCs w:val="21"/>
        </w:rPr>
        <w:t>の成果</w:t>
      </w:r>
      <w:r w:rsidR="00521757" w:rsidRPr="00823441">
        <w:rPr>
          <w:rFonts w:hAnsi="ＭＳ 明朝" w:hint="eastAsia"/>
          <w:szCs w:val="21"/>
        </w:rPr>
        <w:t>（結果）</w:t>
      </w:r>
    </w:p>
    <w:p w14:paraId="67870F41" w14:textId="27AB3EA3" w:rsidR="00EC20E5" w:rsidRPr="00823441" w:rsidRDefault="00A27391" w:rsidP="00A27391">
      <w:pPr>
        <w:ind w:firstLineChars="100" w:firstLine="220"/>
        <w:rPr>
          <w:rFonts w:hAnsi="ＭＳ 明朝"/>
        </w:rPr>
      </w:pPr>
      <w:r>
        <w:rPr>
          <w:rFonts w:hAnsi="ＭＳ 明朝" w:hint="eastAsia"/>
        </w:rPr>
        <w:t>①</w:t>
      </w:r>
      <w:r w:rsidR="00EC20E5" w:rsidRPr="00823441">
        <w:rPr>
          <w:rFonts w:hAnsi="ＭＳ 明朝" w:hint="eastAsia"/>
        </w:rPr>
        <w:t>事業活動の内容</w:t>
      </w:r>
      <w:r w:rsidR="00F170C6">
        <w:rPr>
          <w:rFonts w:hAnsi="ＭＳ 明朝" w:hint="eastAsia"/>
        </w:rPr>
        <w:t xml:space="preserve">　</w:t>
      </w:r>
      <w:r w:rsidR="008A780F">
        <w:rPr>
          <w:rFonts w:hAnsi="ＭＳ 明朝" w:hint="eastAsia"/>
        </w:rPr>
        <w:t>※</w:t>
      </w:r>
      <w:r w:rsidR="00457F9F">
        <w:rPr>
          <w:rFonts w:hAnsi="ＭＳ 明朝" w:hint="eastAsia"/>
        </w:rPr>
        <w:t>工程についても</w:t>
      </w:r>
      <w:r w:rsidR="00F170C6">
        <w:rPr>
          <w:rFonts w:hAnsi="ＭＳ 明朝" w:hint="eastAsia"/>
        </w:rPr>
        <w:t>記載してください</w:t>
      </w:r>
    </w:p>
    <w:p w14:paraId="04A7AAD2" w14:textId="41B7F5C0" w:rsidR="00EC20E5" w:rsidRPr="000253A4" w:rsidRDefault="00EC20E5" w:rsidP="00EC20E5">
      <w:pPr>
        <w:wordWrap w:val="0"/>
        <w:ind w:left="103" w:hangingChars="47" w:hanging="103"/>
        <w:rPr>
          <w:rFonts w:hAnsi="ＭＳ 明朝"/>
          <w:color w:val="FF0000"/>
        </w:rPr>
      </w:pPr>
      <w:r w:rsidRPr="000253A4">
        <w:rPr>
          <w:rFonts w:hAnsi="ＭＳ 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F4E76B" wp14:editId="44B06349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5572125" cy="250507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57B75" w14:textId="77777777" w:rsidR="000A5E28" w:rsidRPr="00EC20E5" w:rsidRDefault="000A5E28" w:rsidP="00EC20E5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14:paraId="486E2C3E" w14:textId="77777777" w:rsidR="000A5E28" w:rsidRPr="00EC20E5" w:rsidRDefault="000A5E28" w:rsidP="00EC20E5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14:paraId="45A4205D" w14:textId="77777777" w:rsidR="000A5E28" w:rsidRPr="00EC20E5" w:rsidRDefault="000A5E28" w:rsidP="00EC20E5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14:paraId="447A6175" w14:textId="77777777" w:rsidR="000A5E28" w:rsidRPr="00EC20E5" w:rsidRDefault="000A5E28" w:rsidP="00EC20E5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14:paraId="25F99EE5" w14:textId="77777777" w:rsidR="000A5E28" w:rsidRPr="00EC20E5" w:rsidRDefault="000A5E28" w:rsidP="00EC20E5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14:paraId="7451856A" w14:textId="77777777" w:rsidR="000A5E28" w:rsidRPr="00EC20E5" w:rsidRDefault="000A5E28" w:rsidP="00EC20E5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14:paraId="7678259F" w14:textId="77777777" w:rsidR="000A5E28" w:rsidRPr="00EC20E5" w:rsidRDefault="000A5E28" w:rsidP="00EC20E5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14:paraId="7A48372D" w14:textId="77777777" w:rsidR="000A5E28" w:rsidRPr="00EC20E5" w:rsidRDefault="000A5E28" w:rsidP="00EC20E5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14:paraId="3F79A146" w14:textId="77777777" w:rsidR="000A5E28" w:rsidRPr="00EC20E5" w:rsidRDefault="000A5E28" w:rsidP="00EC20E5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14:paraId="382CD1DF" w14:textId="77777777" w:rsidR="000A5E28" w:rsidRPr="00EC20E5" w:rsidRDefault="000A5E28" w:rsidP="00EC20E5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14:paraId="2A7C30E1" w14:textId="77777777" w:rsidR="000A5E28" w:rsidRPr="00EC20E5" w:rsidRDefault="000A5E28" w:rsidP="00EC20E5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14:paraId="3C384276" w14:textId="5E8F35C6" w:rsidR="000A5E28" w:rsidRPr="00EC20E5" w:rsidRDefault="000A5E28" w:rsidP="00EC20E5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14:paraId="00CFA3C5" w14:textId="77777777" w:rsidR="000A5E28" w:rsidRPr="00116187" w:rsidRDefault="000A5E28" w:rsidP="00EC20E5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</w:p>
                          <w:p w14:paraId="38CA7344" w14:textId="77777777" w:rsidR="000A5E28" w:rsidRPr="006D70AA" w:rsidRDefault="000A5E28" w:rsidP="00EC20E5">
                            <w:pPr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4E76B" id="正方形/長方形 1" o:spid="_x0000_s1026" style="position:absolute;left:0;text-align:left;margin-left:387.55pt;margin-top:3.35pt;width:438.75pt;height:197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">
                <v:textbox inset="5.85pt,.7pt,5.85pt,.7pt">
                  <w:txbxContent>
                    <w:p w14:paraId="76557B75" w14:textId="77777777" w:rsidR="000A5E28" w:rsidRPr="00EC20E5" w:rsidRDefault="000A5E28" w:rsidP="00EC20E5">
                      <w:pPr>
                        <w:rPr>
                          <w:rFonts w:hAnsi="ＭＳ 明朝"/>
                        </w:rPr>
                      </w:pPr>
                    </w:p>
                    <w:p w14:paraId="486E2C3E" w14:textId="77777777" w:rsidR="000A5E28" w:rsidRPr="00EC20E5" w:rsidRDefault="000A5E28" w:rsidP="00EC20E5">
                      <w:pPr>
                        <w:rPr>
                          <w:rFonts w:hAnsi="ＭＳ 明朝"/>
                        </w:rPr>
                      </w:pPr>
                    </w:p>
                    <w:p w14:paraId="45A4205D" w14:textId="77777777" w:rsidR="000A5E28" w:rsidRPr="00EC20E5" w:rsidRDefault="000A5E28" w:rsidP="00EC20E5">
                      <w:pPr>
                        <w:rPr>
                          <w:rFonts w:hAnsi="ＭＳ 明朝"/>
                        </w:rPr>
                      </w:pPr>
                    </w:p>
                    <w:p w14:paraId="447A6175" w14:textId="77777777" w:rsidR="000A5E28" w:rsidRPr="00EC20E5" w:rsidRDefault="000A5E28" w:rsidP="00EC20E5">
                      <w:pPr>
                        <w:rPr>
                          <w:rFonts w:hAnsi="ＭＳ 明朝"/>
                        </w:rPr>
                      </w:pPr>
                    </w:p>
                    <w:p w14:paraId="25F99EE5" w14:textId="77777777" w:rsidR="000A5E28" w:rsidRPr="00EC20E5" w:rsidRDefault="000A5E28" w:rsidP="00EC20E5">
                      <w:pPr>
                        <w:rPr>
                          <w:rFonts w:hAnsi="ＭＳ 明朝"/>
                        </w:rPr>
                      </w:pPr>
                    </w:p>
                    <w:p w14:paraId="7451856A" w14:textId="77777777" w:rsidR="000A5E28" w:rsidRPr="00EC20E5" w:rsidRDefault="000A5E28" w:rsidP="00EC20E5">
                      <w:pPr>
                        <w:rPr>
                          <w:rFonts w:hAnsi="ＭＳ 明朝"/>
                        </w:rPr>
                      </w:pPr>
                    </w:p>
                    <w:p w14:paraId="7678259F" w14:textId="77777777" w:rsidR="000A5E28" w:rsidRPr="00EC20E5" w:rsidRDefault="000A5E28" w:rsidP="00EC20E5">
                      <w:pPr>
                        <w:rPr>
                          <w:rFonts w:hAnsi="ＭＳ 明朝"/>
                        </w:rPr>
                      </w:pPr>
                    </w:p>
                    <w:p w14:paraId="7A48372D" w14:textId="77777777" w:rsidR="000A5E28" w:rsidRPr="00EC20E5" w:rsidRDefault="000A5E28" w:rsidP="00EC20E5">
                      <w:pPr>
                        <w:rPr>
                          <w:rFonts w:hAnsi="ＭＳ 明朝"/>
                        </w:rPr>
                      </w:pPr>
                    </w:p>
                    <w:p w14:paraId="3F79A146" w14:textId="77777777" w:rsidR="000A5E28" w:rsidRPr="00EC20E5" w:rsidRDefault="000A5E28" w:rsidP="00EC20E5">
                      <w:pPr>
                        <w:rPr>
                          <w:rFonts w:hAnsi="ＭＳ 明朝"/>
                        </w:rPr>
                      </w:pPr>
                    </w:p>
                    <w:p w14:paraId="382CD1DF" w14:textId="77777777" w:rsidR="000A5E28" w:rsidRPr="00EC20E5" w:rsidRDefault="000A5E28" w:rsidP="00EC20E5">
                      <w:pPr>
                        <w:rPr>
                          <w:rFonts w:hAnsi="ＭＳ 明朝"/>
                        </w:rPr>
                      </w:pPr>
                    </w:p>
                    <w:p w14:paraId="2A7C30E1" w14:textId="77777777" w:rsidR="000A5E28" w:rsidRPr="00EC20E5" w:rsidRDefault="000A5E28" w:rsidP="00EC20E5">
                      <w:pPr>
                        <w:rPr>
                          <w:rFonts w:hAnsi="ＭＳ 明朝"/>
                        </w:rPr>
                      </w:pPr>
                    </w:p>
                    <w:p w14:paraId="3C384276" w14:textId="5E8F35C6" w:rsidR="000A5E28" w:rsidRPr="00EC20E5" w:rsidRDefault="000A5E28" w:rsidP="00EC20E5">
                      <w:pPr>
                        <w:rPr>
                          <w:rFonts w:hAnsi="ＭＳ 明朝"/>
                        </w:rPr>
                      </w:pPr>
                    </w:p>
                    <w:p w14:paraId="00CFA3C5" w14:textId="77777777" w:rsidR="000A5E28" w:rsidRPr="00116187" w:rsidRDefault="000A5E28" w:rsidP="00EC20E5">
                      <w:pPr>
                        <w:rPr>
                          <w:rFonts w:hAnsi="ＭＳ 明朝"/>
                          <w:szCs w:val="21"/>
                        </w:rPr>
                      </w:pPr>
                    </w:p>
                    <w:p w14:paraId="38CA7344" w14:textId="77777777" w:rsidR="000A5E28" w:rsidRPr="006D70AA" w:rsidRDefault="000A5E28" w:rsidP="00EC20E5">
                      <w:pPr>
                        <w:rPr>
                          <w:rFonts w:ascii="HGPｺﾞｼｯｸE" w:eastAsia="HGPｺﾞｼｯｸE" w:hAnsi="HGPｺﾞｼｯｸE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50EF31" w14:textId="58048D92" w:rsidR="00EC20E5" w:rsidRPr="000253A4" w:rsidRDefault="00EC20E5" w:rsidP="00EC20E5">
      <w:pPr>
        <w:wordWrap w:val="0"/>
        <w:ind w:left="103" w:hangingChars="47" w:hanging="103"/>
        <w:rPr>
          <w:rFonts w:hAnsi="ＭＳ 明朝"/>
          <w:color w:val="FF0000"/>
        </w:rPr>
      </w:pPr>
    </w:p>
    <w:p w14:paraId="3509F25C" w14:textId="46E8E55B" w:rsidR="00EC20E5" w:rsidRPr="000253A4" w:rsidRDefault="00EC20E5" w:rsidP="00EC20E5">
      <w:pPr>
        <w:wordWrap w:val="0"/>
        <w:ind w:left="103" w:hangingChars="47" w:hanging="103"/>
        <w:rPr>
          <w:rFonts w:hAnsi="ＭＳ 明朝"/>
          <w:color w:val="FF0000"/>
        </w:rPr>
      </w:pPr>
    </w:p>
    <w:p w14:paraId="59A3907B" w14:textId="0871C75F" w:rsidR="00EC20E5" w:rsidRPr="000253A4" w:rsidRDefault="00EC20E5" w:rsidP="00EC20E5">
      <w:pPr>
        <w:wordWrap w:val="0"/>
        <w:ind w:left="103" w:hangingChars="47" w:hanging="103"/>
        <w:rPr>
          <w:rFonts w:hAnsi="ＭＳ 明朝"/>
          <w:color w:val="FF0000"/>
        </w:rPr>
      </w:pPr>
    </w:p>
    <w:p w14:paraId="72EAAF73" w14:textId="77777777" w:rsidR="00EC20E5" w:rsidRPr="000253A4" w:rsidRDefault="00EC20E5" w:rsidP="00EC20E5">
      <w:pPr>
        <w:wordWrap w:val="0"/>
        <w:ind w:left="103" w:hangingChars="47" w:hanging="103"/>
        <w:rPr>
          <w:rFonts w:hAnsi="ＭＳ 明朝"/>
          <w:color w:val="FF0000"/>
        </w:rPr>
      </w:pPr>
    </w:p>
    <w:p w14:paraId="3059B6C7" w14:textId="77777777" w:rsidR="00EC20E5" w:rsidRPr="000253A4" w:rsidRDefault="00EC20E5" w:rsidP="00EC20E5">
      <w:pPr>
        <w:wordWrap w:val="0"/>
        <w:ind w:left="103" w:hangingChars="47" w:hanging="103"/>
        <w:rPr>
          <w:rFonts w:hAnsi="ＭＳ 明朝"/>
          <w:color w:val="FF0000"/>
        </w:rPr>
      </w:pPr>
    </w:p>
    <w:p w14:paraId="7CC5CEA0" w14:textId="77777777" w:rsidR="00EC20E5" w:rsidRPr="000253A4" w:rsidRDefault="00EC20E5" w:rsidP="00EC20E5">
      <w:pPr>
        <w:wordWrap w:val="0"/>
        <w:ind w:left="103" w:hangingChars="47" w:hanging="103"/>
        <w:rPr>
          <w:rFonts w:hAnsi="ＭＳ 明朝"/>
          <w:color w:val="FF0000"/>
        </w:rPr>
      </w:pPr>
    </w:p>
    <w:p w14:paraId="4B94C443" w14:textId="77777777" w:rsidR="00EC20E5" w:rsidRPr="000253A4" w:rsidRDefault="00EC20E5" w:rsidP="00EC20E5">
      <w:pPr>
        <w:wordWrap w:val="0"/>
        <w:ind w:left="103" w:hangingChars="47" w:hanging="103"/>
        <w:rPr>
          <w:rFonts w:hAnsi="ＭＳ 明朝"/>
          <w:color w:val="FF0000"/>
        </w:rPr>
      </w:pPr>
    </w:p>
    <w:p w14:paraId="253A2D29" w14:textId="77777777" w:rsidR="00EC20E5" w:rsidRPr="000253A4" w:rsidRDefault="00EC20E5" w:rsidP="00EC20E5">
      <w:pPr>
        <w:wordWrap w:val="0"/>
        <w:ind w:left="103" w:hangingChars="47" w:hanging="103"/>
        <w:rPr>
          <w:rFonts w:hAnsi="ＭＳ 明朝"/>
          <w:color w:val="FF0000"/>
        </w:rPr>
      </w:pPr>
    </w:p>
    <w:p w14:paraId="43E34A2C" w14:textId="77777777" w:rsidR="00EC20E5" w:rsidRPr="000253A4" w:rsidRDefault="00EC20E5" w:rsidP="00EC20E5">
      <w:pPr>
        <w:wordWrap w:val="0"/>
        <w:ind w:left="103" w:hangingChars="47" w:hanging="103"/>
        <w:rPr>
          <w:rFonts w:hAnsi="ＭＳ 明朝"/>
          <w:color w:val="FF0000"/>
        </w:rPr>
      </w:pPr>
    </w:p>
    <w:p w14:paraId="0287FBE8" w14:textId="77777777" w:rsidR="00EC20E5" w:rsidRPr="000253A4" w:rsidRDefault="00EC20E5" w:rsidP="00EC20E5">
      <w:pPr>
        <w:wordWrap w:val="0"/>
        <w:ind w:left="103" w:hangingChars="47" w:hanging="103"/>
        <w:rPr>
          <w:rFonts w:hAnsi="ＭＳ 明朝"/>
          <w:color w:val="FF0000"/>
        </w:rPr>
      </w:pPr>
    </w:p>
    <w:p w14:paraId="35D7A7CF" w14:textId="77777777" w:rsidR="00EC20E5" w:rsidRPr="000253A4" w:rsidRDefault="00EC20E5" w:rsidP="00EC20E5">
      <w:pPr>
        <w:wordWrap w:val="0"/>
        <w:ind w:left="103" w:hangingChars="47" w:hanging="103"/>
        <w:rPr>
          <w:rFonts w:hAnsi="ＭＳ 明朝"/>
          <w:color w:val="FF0000"/>
        </w:rPr>
      </w:pPr>
    </w:p>
    <w:p w14:paraId="11F3E3AE" w14:textId="77777777" w:rsidR="00EC20E5" w:rsidRPr="000253A4" w:rsidRDefault="00EC20E5" w:rsidP="00EC20E5">
      <w:pPr>
        <w:wordWrap w:val="0"/>
        <w:ind w:left="103" w:hangingChars="47" w:hanging="103"/>
        <w:rPr>
          <w:rFonts w:hAnsi="ＭＳ 明朝"/>
          <w:color w:val="FF0000"/>
        </w:rPr>
      </w:pPr>
    </w:p>
    <w:p w14:paraId="54725763" w14:textId="77777777" w:rsidR="00EC20E5" w:rsidRPr="000253A4" w:rsidRDefault="00EC20E5" w:rsidP="00EC20E5">
      <w:pPr>
        <w:wordWrap w:val="0"/>
        <w:ind w:left="103" w:hangingChars="47" w:hanging="103"/>
        <w:rPr>
          <w:rFonts w:hAnsi="ＭＳ 明朝"/>
          <w:color w:val="FF0000"/>
        </w:rPr>
      </w:pPr>
    </w:p>
    <w:p w14:paraId="418F4E40" w14:textId="77777777" w:rsidR="00EC20E5" w:rsidRPr="000253A4" w:rsidRDefault="00EC20E5" w:rsidP="00EC20E5">
      <w:pPr>
        <w:wordWrap w:val="0"/>
        <w:ind w:left="103" w:hangingChars="47" w:hanging="103"/>
        <w:rPr>
          <w:rFonts w:hAnsi="ＭＳ 明朝"/>
          <w:color w:val="FF0000"/>
        </w:rPr>
      </w:pPr>
    </w:p>
    <w:p w14:paraId="2D4D7057" w14:textId="39DEA7DC" w:rsidR="00EC20E5" w:rsidRPr="00A27391" w:rsidRDefault="00A27391" w:rsidP="00A27391">
      <w:pPr>
        <w:wordWrap w:val="0"/>
        <w:ind w:left="103"/>
        <w:rPr>
          <w:rFonts w:hAnsi="ＭＳ 明朝"/>
        </w:rPr>
      </w:pPr>
      <w:r w:rsidRPr="00A27391">
        <w:rPr>
          <w:rFonts w:hAnsi="ＭＳ 明朝" w:hint="eastAsia"/>
        </w:rPr>
        <w:t>②</w:t>
      </w:r>
      <w:r w:rsidR="00EC20E5" w:rsidRPr="00A27391">
        <w:rPr>
          <w:rFonts w:hAnsi="ＭＳ 明朝" w:hint="eastAsia"/>
        </w:rPr>
        <w:t>効果及び成果</w:t>
      </w:r>
    </w:p>
    <w:p w14:paraId="192FE887" w14:textId="065FC721" w:rsidR="00EC20E5" w:rsidRPr="00A27391" w:rsidRDefault="00F170C6" w:rsidP="00EC20E5">
      <w:pPr>
        <w:wordWrap w:val="0"/>
        <w:ind w:left="103" w:hangingChars="47" w:hanging="103"/>
        <w:rPr>
          <w:rFonts w:hAnsi="ＭＳ 明朝"/>
        </w:rPr>
      </w:pPr>
      <w:r w:rsidRPr="00A27391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38B7B0" wp14:editId="5D82AAF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553075" cy="2590800"/>
                <wp:effectExtent l="0" t="0" r="28575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4CEB" w14:textId="77777777" w:rsidR="000A5E28" w:rsidRPr="00EC20E5" w:rsidRDefault="000A5E28" w:rsidP="00EC20E5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14:paraId="529A9D2D" w14:textId="77777777" w:rsidR="000A5E28" w:rsidRPr="00EC20E5" w:rsidRDefault="000A5E28" w:rsidP="00EC20E5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14:paraId="108C9DF8" w14:textId="77777777" w:rsidR="000A5E28" w:rsidRPr="00EC20E5" w:rsidRDefault="000A5E28" w:rsidP="00EC20E5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14:paraId="7D94E5AB" w14:textId="77777777" w:rsidR="000A5E28" w:rsidRPr="00EC20E5" w:rsidRDefault="000A5E28" w:rsidP="00EC20E5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14:paraId="543BC243" w14:textId="77777777" w:rsidR="000A5E28" w:rsidRPr="00EC20E5" w:rsidRDefault="000A5E28" w:rsidP="00EC20E5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14:paraId="139868F9" w14:textId="77777777" w:rsidR="000A5E28" w:rsidRPr="00EC20E5" w:rsidRDefault="000A5E28" w:rsidP="00EC20E5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14:paraId="58FFC9C2" w14:textId="77777777" w:rsidR="000A5E28" w:rsidRPr="00EC20E5" w:rsidRDefault="000A5E28" w:rsidP="00EC20E5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14:paraId="67EC053F" w14:textId="77777777" w:rsidR="000A5E28" w:rsidRPr="00EC20E5" w:rsidRDefault="000A5E28" w:rsidP="00EC20E5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14:paraId="64921FB2" w14:textId="77777777" w:rsidR="000A5E28" w:rsidRPr="00EC20E5" w:rsidRDefault="000A5E28" w:rsidP="00EC20E5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14:paraId="54D6D963" w14:textId="77777777" w:rsidR="000A5E28" w:rsidRPr="00EC20E5" w:rsidRDefault="000A5E28" w:rsidP="00EC20E5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14:paraId="515E901E" w14:textId="77777777" w:rsidR="000A5E28" w:rsidRPr="00EC20E5" w:rsidRDefault="000A5E28" w:rsidP="00EC20E5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14:paraId="33CBB0FB" w14:textId="77777777" w:rsidR="000A5E28" w:rsidRPr="00EC20E5" w:rsidRDefault="000A5E28" w:rsidP="00EC20E5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14:paraId="28515E1C" w14:textId="77777777" w:rsidR="000A5E28" w:rsidRPr="00116187" w:rsidRDefault="000A5E28" w:rsidP="00EC20E5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</w:p>
                          <w:p w14:paraId="5494123E" w14:textId="77777777" w:rsidR="000A5E28" w:rsidRPr="006D70AA" w:rsidRDefault="000A5E28" w:rsidP="00EC20E5">
                            <w:pPr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8B7B0" id="正方形/長方形 4" o:spid="_x0000_s1027" style="position:absolute;left:0;text-align:left;margin-left:386.05pt;margin-top:.85pt;width:437.25pt;height:204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">
                <v:textbox inset="5.85pt,.7pt,5.85pt,.7pt">
                  <w:txbxContent>
                    <w:p w14:paraId="2DB34CEB" w14:textId="77777777" w:rsidR="000A5E28" w:rsidRPr="00EC20E5" w:rsidRDefault="000A5E28" w:rsidP="00EC20E5">
                      <w:pPr>
                        <w:rPr>
                          <w:rFonts w:hAnsi="ＭＳ 明朝"/>
                        </w:rPr>
                      </w:pPr>
                    </w:p>
                    <w:p w14:paraId="529A9D2D" w14:textId="77777777" w:rsidR="000A5E28" w:rsidRPr="00EC20E5" w:rsidRDefault="000A5E28" w:rsidP="00EC20E5">
                      <w:pPr>
                        <w:rPr>
                          <w:rFonts w:hAnsi="ＭＳ 明朝"/>
                        </w:rPr>
                      </w:pPr>
                    </w:p>
                    <w:p w14:paraId="108C9DF8" w14:textId="77777777" w:rsidR="000A5E28" w:rsidRPr="00EC20E5" w:rsidRDefault="000A5E28" w:rsidP="00EC20E5">
                      <w:pPr>
                        <w:rPr>
                          <w:rFonts w:hAnsi="ＭＳ 明朝"/>
                        </w:rPr>
                      </w:pPr>
                    </w:p>
                    <w:p w14:paraId="7D94E5AB" w14:textId="77777777" w:rsidR="000A5E28" w:rsidRPr="00EC20E5" w:rsidRDefault="000A5E28" w:rsidP="00EC20E5">
                      <w:pPr>
                        <w:rPr>
                          <w:rFonts w:hAnsi="ＭＳ 明朝"/>
                        </w:rPr>
                      </w:pPr>
                    </w:p>
                    <w:p w14:paraId="543BC243" w14:textId="77777777" w:rsidR="000A5E28" w:rsidRPr="00EC20E5" w:rsidRDefault="000A5E28" w:rsidP="00EC20E5">
                      <w:pPr>
                        <w:rPr>
                          <w:rFonts w:hAnsi="ＭＳ 明朝"/>
                        </w:rPr>
                      </w:pPr>
                    </w:p>
                    <w:p w14:paraId="139868F9" w14:textId="77777777" w:rsidR="000A5E28" w:rsidRPr="00EC20E5" w:rsidRDefault="000A5E28" w:rsidP="00EC20E5">
                      <w:pPr>
                        <w:rPr>
                          <w:rFonts w:hAnsi="ＭＳ 明朝"/>
                        </w:rPr>
                      </w:pPr>
                    </w:p>
                    <w:p w14:paraId="58FFC9C2" w14:textId="77777777" w:rsidR="000A5E28" w:rsidRPr="00EC20E5" w:rsidRDefault="000A5E28" w:rsidP="00EC20E5">
                      <w:pPr>
                        <w:rPr>
                          <w:rFonts w:hAnsi="ＭＳ 明朝"/>
                        </w:rPr>
                      </w:pPr>
                    </w:p>
                    <w:p w14:paraId="67EC053F" w14:textId="77777777" w:rsidR="000A5E28" w:rsidRPr="00EC20E5" w:rsidRDefault="000A5E28" w:rsidP="00EC20E5">
                      <w:pPr>
                        <w:rPr>
                          <w:rFonts w:hAnsi="ＭＳ 明朝"/>
                        </w:rPr>
                      </w:pPr>
                    </w:p>
                    <w:p w14:paraId="64921FB2" w14:textId="77777777" w:rsidR="000A5E28" w:rsidRPr="00EC20E5" w:rsidRDefault="000A5E28" w:rsidP="00EC20E5">
                      <w:pPr>
                        <w:rPr>
                          <w:rFonts w:hAnsi="ＭＳ 明朝"/>
                        </w:rPr>
                      </w:pPr>
                    </w:p>
                    <w:p w14:paraId="54D6D963" w14:textId="77777777" w:rsidR="000A5E28" w:rsidRPr="00EC20E5" w:rsidRDefault="000A5E28" w:rsidP="00EC20E5">
                      <w:pPr>
                        <w:rPr>
                          <w:rFonts w:hAnsi="ＭＳ 明朝"/>
                        </w:rPr>
                      </w:pPr>
                    </w:p>
                    <w:p w14:paraId="515E901E" w14:textId="77777777" w:rsidR="000A5E28" w:rsidRPr="00EC20E5" w:rsidRDefault="000A5E28" w:rsidP="00EC20E5">
                      <w:pPr>
                        <w:rPr>
                          <w:rFonts w:hAnsi="ＭＳ 明朝"/>
                        </w:rPr>
                      </w:pPr>
                    </w:p>
                    <w:p w14:paraId="33CBB0FB" w14:textId="77777777" w:rsidR="000A5E28" w:rsidRPr="00EC20E5" w:rsidRDefault="000A5E28" w:rsidP="00EC20E5">
                      <w:pPr>
                        <w:rPr>
                          <w:rFonts w:hAnsi="ＭＳ 明朝"/>
                        </w:rPr>
                      </w:pPr>
                    </w:p>
                    <w:p w14:paraId="28515E1C" w14:textId="77777777" w:rsidR="000A5E28" w:rsidRPr="00116187" w:rsidRDefault="000A5E28" w:rsidP="00EC20E5">
                      <w:pPr>
                        <w:rPr>
                          <w:rFonts w:hAnsi="ＭＳ 明朝"/>
                          <w:szCs w:val="21"/>
                        </w:rPr>
                      </w:pPr>
                    </w:p>
                    <w:p w14:paraId="5494123E" w14:textId="77777777" w:rsidR="000A5E28" w:rsidRPr="006D70AA" w:rsidRDefault="000A5E28" w:rsidP="00EC20E5">
                      <w:pPr>
                        <w:rPr>
                          <w:rFonts w:ascii="HGPｺﾞｼｯｸE" w:eastAsia="HGPｺﾞｼｯｸE" w:hAnsi="HGPｺﾞｼｯｸE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F844AE" w14:textId="667D691C" w:rsidR="00EC20E5" w:rsidRPr="000253A4" w:rsidRDefault="00EC20E5" w:rsidP="00EC20E5">
      <w:pPr>
        <w:wordWrap w:val="0"/>
        <w:ind w:left="103" w:hangingChars="47" w:hanging="103"/>
        <w:rPr>
          <w:rFonts w:hAnsi="ＭＳ 明朝"/>
          <w:color w:val="FF0000"/>
        </w:rPr>
      </w:pPr>
    </w:p>
    <w:p w14:paraId="186FA58C" w14:textId="17B80FCA" w:rsidR="00EC20E5" w:rsidRPr="000253A4" w:rsidRDefault="00EC20E5" w:rsidP="00EC20E5">
      <w:pPr>
        <w:wordWrap w:val="0"/>
        <w:ind w:left="103" w:hangingChars="47" w:hanging="103"/>
        <w:rPr>
          <w:rFonts w:hAnsi="ＭＳ 明朝"/>
          <w:color w:val="FF0000"/>
        </w:rPr>
      </w:pPr>
    </w:p>
    <w:p w14:paraId="326A3D57" w14:textId="26CFA0FD" w:rsidR="00954E3D" w:rsidRPr="000253A4" w:rsidRDefault="00954E3D" w:rsidP="00954E3D">
      <w:pPr>
        <w:overflowPunct w:val="0"/>
        <w:autoSpaceDE w:val="0"/>
        <w:autoSpaceDN w:val="0"/>
        <w:ind w:leftChars="2900" w:left="6380"/>
        <w:rPr>
          <w:color w:val="FF0000"/>
        </w:rPr>
      </w:pPr>
      <w:r w:rsidRPr="000253A4">
        <w:rPr>
          <w:rFonts w:hint="eastAsia"/>
          <w:color w:val="FF0000"/>
        </w:rPr>
        <w:t>番　　　号</w:t>
      </w:r>
    </w:p>
    <w:p w14:paraId="30BFFFC8" w14:textId="77777777" w:rsidR="00954E3D" w:rsidRPr="000253A4" w:rsidRDefault="00954E3D" w:rsidP="00954E3D">
      <w:pPr>
        <w:overflowPunct w:val="0"/>
        <w:autoSpaceDE w:val="0"/>
        <w:autoSpaceDN w:val="0"/>
        <w:ind w:leftChars="2900" w:left="6380"/>
        <w:rPr>
          <w:color w:val="FF0000"/>
        </w:rPr>
      </w:pPr>
      <w:r w:rsidRPr="000253A4">
        <w:rPr>
          <w:rFonts w:hint="eastAsia"/>
          <w:color w:val="FF0000"/>
        </w:rPr>
        <w:t>年　月　日</w:t>
      </w:r>
    </w:p>
    <w:p w14:paraId="50C478F1" w14:textId="77777777" w:rsidR="00954E3D" w:rsidRPr="000253A4" w:rsidRDefault="00954E3D" w:rsidP="00954E3D">
      <w:pPr>
        <w:overflowPunct w:val="0"/>
        <w:autoSpaceDE w:val="0"/>
        <w:autoSpaceDN w:val="0"/>
        <w:rPr>
          <w:color w:val="FF0000"/>
        </w:rPr>
      </w:pPr>
    </w:p>
    <w:p w14:paraId="121740EF" w14:textId="77777777" w:rsidR="00E058FA" w:rsidRPr="000253A4" w:rsidRDefault="00E058FA" w:rsidP="00E058FA">
      <w:pPr>
        <w:overflowPunct w:val="0"/>
        <w:autoSpaceDE w:val="0"/>
        <w:autoSpaceDN w:val="0"/>
        <w:ind w:right="880"/>
        <w:rPr>
          <w:color w:val="FF0000"/>
        </w:rPr>
      </w:pPr>
    </w:p>
    <w:p w14:paraId="5806F09C" w14:textId="77777777" w:rsidR="00EC20E5" w:rsidRPr="000253A4" w:rsidRDefault="00EC20E5" w:rsidP="00E058FA">
      <w:pPr>
        <w:overflowPunct w:val="0"/>
        <w:autoSpaceDE w:val="0"/>
        <w:autoSpaceDN w:val="0"/>
        <w:ind w:right="880"/>
        <w:rPr>
          <w:color w:val="FF0000"/>
        </w:rPr>
      </w:pPr>
    </w:p>
    <w:p w14:paraId="1D4977A0" w14:textId="77777777" w:rsidR="00EC20E5" w:rsidRPr="000253A4" w:rsidRDefault="00EC20E5" w:rsidP="00E058FA">
      <w:pPr>
        <w:overflowPunct w:val="0"/>
        <w:autoSpaceDE w:val="0"/>
        <w:autoSpaceDN w:val="0"/>
        <w:ind w:right="880"/>
        <w:rPr>
          <w:color w:val="FF0000"/>
        </w:rPr>
      </w:pPr>
    </w:p>
    <w:p w14:paraId="267EFEA2" w14:textId="700C05E1" w:rsidR="00EC20E5" w:rsidRPr="000253A4" w:rsidRDefault="00EC20E5" w:rsidP="00E058FA">
      <w:pPr>
        <w:overflowPunct w:val="0"/>
        <w:autoSpaceDE w:val="0"/>
        <w:autoSpaceDN w:val="0"/>
        <w:ind w:right="880"/>
        <w:rPr>
          <w:color w:val="FF0000"/>
        </w:rPr>
      </w:pPr>
    </w:p>
    <w:p w14:paraId="70FB4798" w14:textId="414701C3" w:rsidR="00EC20E5" w:rsidRPr="000253A4" w:rsidRDefault="00EC20E5" w:rsidP="00E058FA">
      <w:pPr>
        <w:overflowPunct w:val="0"/>
        <w:autoSpaceDE w:val="0"/>
        <w:autoSpaceDN w:val="0"/>
        <w:ind w:right="880"/>
        <w:rPr>
          <w:color w:val="FF0000"/>
        </w:rPr>
      </w:pPr>
    </w:p>
    <w:p w14:paraId="72F67BA4" w14:textId="6BE4612A" w:rsidR="00EC20E5" w:rsidRPr="000253A4" w:rsidRDefault="00EC20E5" w:rsidP="00E058FA">
      <w:pPr>
        <w:overflowPunct w:val="0"/>
        <w:autoSpaceDE w:val="0"/>
        <w:autoSpaceDN w:val="0"/>
        <w:ind w:right="880"/>
        <w:rPr>
          <w:color w:val="FF0000"/>
        </w:rPr>
      </w:pPr>
    </w:p>
    <w:p w14:paraId="74F2324B" w14:textId="49302524" w:rsidR="00EC20E5" w:rsidRPr="000253A4" w:rsidRDefault="00EC20E5" w:rsidP="00E058FA">
      <w:pPr>
        <w:overflowPunct w:val="0"/>
        <w:autoSpaceDE w:val="0"/>
        <w:autoSpaceDN w:val="0"/>
        <w:ind w:right="880"/>
        <w:rPr>
          <w:color w:val="FF0000"/>
        </w:rPr>
      </w:pPr>
    </w:p>
    <w:p w14:paraId="0A8060DC" w14:textId="4DB5FF21" w:rsidR="00EC20E5" w:rsidRPr="000253A4" w:rsidRDefault="00EC20E5" w:rsidP="00E058FA">
      <w:pPr>
        <w:overflowPunct w:val="0"/>
        <w:autoSpaceDE w:val="0"/>
        <w:autoSpaceDN w:val="0"/>
        <w:ind w:right="880"/>
        <w:rPr>
          <w:color w:val="FF0000"/>
        </w:rPr>
      </w:pPr>
    </w:p>
    <w:sectPr w:rsidR="00EC20E5" w:rsidRPr="000253A4" w:rsidSect="00BC1318">
      <w:footerReference w:type="default" r:id="rId11"/>
      <w:pgSz w:w="11906" w:h="16838" w:code="9"/>
      <w:pgMar w:top="1021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49831" w14:textId="77777777" w:rsidR="002E5989" w:rsidRDefault="002E5989">
      <w:r>
        <w:separator/>
      </w:r>
    </w:p>
  </w:endnote>
  <w:endnote w:type="continuationSeparator" w:id="0">
    <w:p w14:paraId="1236207F" w14:textId="77777777" w:rsidR="002E5989" w:rsidRDefault="002E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1C9" w14:textId="77777777" w:rsidR="000A5E28" w:rsidRDefault="000A5E28">
    <w:pPr>
      <w:pStyle w:val="a4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46D06">
      <w:rPr>
        <w:rStyle w:val="a8"/>
        <w:rFonts w:hint="eastAsia"/>
        <w:noProof/>
      </w:rPr>
      <w:t>３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F84AE" w14:textId="77777777" w:rsidR="002E5989" w:rsidRDefault="002E5989">
      <w:r>
        <w:separator/>
      </w:r>
    </w:p>
  </w:footnote>
  <w:footnote w:type="continuationSeparator" w:id="0">
    <w:p w14:paraId="4851A06F" w14:textId="77777777" w:rsidR="002E5989" w:rsidRDefault="002E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AD2"/>
    <w:multiLevelType w:val="hybridMultilevel"/>
    <w:tmpl w:val="42ECD458"/>
    <w:lvl w:ilvl="0" w:tplc="6E567CD4">
      <w:numFmt w:val="bullet"/>
      <w:lvlText w:val="・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3F4C"/>
    <w:rsid w:val="000253A4"/>
    <w:rsid w:val="0002544D"/>
    <w:rsid w:val="00025A92"/>
    <w:rsid w:val="000336C9"/>
    <w:rsid w:val="000358C2"/>
    <w:rsid w:val="0003596F"/>
    <w:rsid w:val="00035C1A"/>
    <w:rsid w:val="00036B46"/>
    <w:rsid w:val="00040567"/>
    <w:rsid w:val="0004082D"/>
    <w:rsid w:val="00041CFF"/>
    <w:rsid w:val="00055A47"/>
    <w:rsid w:val="000567F9"/>
    <w:rsid w:val="000660B9"/>
    <w:rsid w:val="00091AC4"/>
    <w:rsid w:val="0009420D"/>
    <w:rsid w:val="00095095"/>
    <w:rsid w:val="00096C16"/>
    <w:rsid w:val="000A5E28"/>
    <w:rsid w:val="000E5694"/>
    <w:rsid w:val="000F5A9A"/>
    <w:rsid w:val="00100AE6"/>
    <w:rsid w:val="00114A44"/>
    <w:rsid w:val="0012693A"/>
    <w:rsid w:val="001326DE"/>
    <w:rsid w:val="00132D6F"/>
    <w:rsid w:val="00146560"/>
    <w:rsid w:val="00155EDB"/>
    <w:rsid w:val="00156A38"/>
    <w:rsid w:val="0017495F"/>
    <w:rsid w:val="00191095"/>
    <w:rsid w:val="00192C63"/>
    <w:rsid w:val="001B75F5"/>
    <w:rsid w:val="001C5D12"/>
    <w:rsid w:val="001C5EAF"/>
    <w:rsid w:val="001E2CCC"/>
    <w:rsid w:val="001E5223"/>
    <w:rsid w:val="001E68A9"/>
    <w:rsid w:val="001F1B35"/>
    <w:rsid w:val="001F4C42"/>
    <w:rsid w:val="00201A95"/>
    <w:rsid w:val="0021621B"/>
    <w:rsid w:val="0021678D"/>
    <w:rsid w:val="00232F9D"/>
    <w:rsid w:val="0024526A"/>
    <w:rsid w:val="00252539"/>
    <w:rsid w:val="0026165D"/>
    <w:rsid w:val="00281BF0"/>
    <w:rsid w:val="00286F6B"/>
    <w:rsid w:val="002A706D"/>
    <w:rsid w:val="002C6F57"/>
    <w:rsid w:val="002E5989"/>
    <w:rsid w:val="002E68A6"/>
    <w:rsid w:val="003130BF"/>
    <w:rsid w:val="00322370"/>
    <w:rsid w:val="003267B5"/>
    <w:rsid w:val="00337567"/>
    <w:rsid w:val="00344FF8"/>
    <w:rsid w:val="00346D06"/>
    <w:rsid w:val="00356815"/>
    <w:rsid w:val="003668F0"/>
    <w:rsid w:val="003716B8"/>
    <w:rsid w:val="00376139"/>
    <w:rsid w:val="003A115D"/>
    <w:rsid w:val="003A3B3C"/>
    <w:rsid w:val="003A6C46"/>
    <w:rsid w:val="003C7F84"/>
    <w:rsid w:val="003F51B7"/>
    <w:rsid w:val="00401611"/>
    <w:rsid w:val="00403508"/>
    <w:rsid w:val="00403940"/>
    <w:rsid w:val="0043157A"/>
    <w:rsid w:val="00441848"/>
    <w:rsid w:val="00441BA2"/>
    <w:rsid w:val="00451E46"/>
    <w:rsid w:val="004533DB"/>
    <w:rsid w:val="004546D5"/>
    <w:rsid w:val="00455DC3"/>
    <w:rsid w:val="00457743"/>
    <w:rsid w:val="00457F9F"/>
    <w:rsid w:val="00467E4C"/>
    <w:rsid w:val="004712E1"/>
    <w:rsid w:val="0047287F"/>
    <w:rsid w:val="0048015D"/>
    <w:rsid w:val="004943F6"/>
    <w:rsid w:val="004A009D"/>
    <w:rsid w:val="004A55E9"/>
    <w:rsid w:val="004B7CCF"/>
    <w:rsid w:val="004C7039"/>
    <w:rsid w:val="004D666A"/>
    <w:rsid w:val="004E4554"/>
    <w:rsid w:val="004F195A"/>
    <w:rsid w:val="004F3618"/>
    <w:rsid w:val="004F7601"/>
    <w:rsid w:val="00500158"/>
    <w:rsid w:val="00504395"/>
    <w:rsid w:val="00510233"/>
    <w:rsid w:val="0051237A"/>
    <w:rsid w:val="00514473"/>
    <w:rsid w:val="00515DC7"/>
    <w:rsid w:val="00521757"/>
    <w:rsid w:val="00526D0D"/>
    <w:rsid w:val="005559F2"/>
    <w:rsid w:val="00566F2B"/>
    <w:rsid w:val="005753FC"/>
    <w:rsid w:val="00593309"/>
    <w:rsid w:val="00594902"/>
    <w:rsid w:val="00594D9D"/>
    <w:rsid w:val="005A5253"/>
    <w:rsid w:val="005A5FD1"/>
    <w:rsid w:val="005B3D98"/>
    <w:rsid w:val="005F1040"/>
    <w:rsid w:val="005F23D1"/>
    <w:rsid w:val="005F3088"/>
    <w:rsid w:val="006247DA"/>
    <w:rsid w:val="00633C95"/>
    <w:rsid w:val="00642451"/>
    <w:rsid w:val="00655A88"/>
    <w:rsid w:val="00655BD9"/>
    <w:rsid w:val="00656BE1"/>
    <w:rsid w:val="006744B5"/>
    <w:rsid w:val="006846D9"/>
    <w:rsid w:val="00691866"/>
    <w:rsid w:val="00695302"/>
    <w:rsid w:val="00697957"/>
    <w:rsid w:val="006D043E"/>
    <w:rsid w:val="006D157F"/>
    <w:rsid w:val="006E7DF0"/>
    <w:rsid w:val="006F6F07"/>
    <w:rsid w:val="006F7A29"/>
    <w:rsid w:val="007000F9"/>
    <w:rsid w:val="0070167E"/>
    <w:rsid w:val="0070480F"/>
    <w:rsid w:val="00731DE3"/>
    <w:rsid w:val="007339AD"/>
    <w:rsid w:val="007405DC"/>
    <w:rsid w:val="00742CFA"/>
    <w:rsid w:val="0074394B"/>
    <w:rsid w:val="00757A5D"/>
    <w:rsid w:val="00766477"/>
    <w:rsid w:val="00785239"/>
    <w:rsid w:val="007A2401"/>
    <w:rsid w:val="007C228E"/>
    <w:rsid w:val="007E48C9"/>
    <w:rsid w:val="007E656F"/>
    <w:rsid w:val="00823441"/>
    <w:rsid w:val="008257D3"/>
    <w:rsid w:val="00837C26"/>
    <w:rsid w:val="00851B5D"/>
    <w:rsid w:val="008548CC"/>
    <w:rsid w:val="008623EE"/>
    <w:rsid w:val="00872518"/>
    <w:rsid w:val="00876E14"/>
    <w:rsid w:val="008944A4"/>
    <w:rsid w:val="008A780F"/>
    <w:rsid w:val="008B1DD4"/>
    <w:rsid w:val="008D78FB"/>
    <w:rsid w:val="008F707C"/>
    <w:rsid w:val="008F71AE"/>
    <w:rsid w:val="00907A75"/>
    <w:rsid w:val="00921564"/>
    <w:rsid w:val="00925338"/>
    <w:rsid w:val="009411BD"/>
    <w:rsid w:val="00943269"/>
    <w:rsid w:val="00945920"/>
    <w:rsid w:val="00947345"/>
    <w:rsid w:val="00954E3D"/>
    <w:rsid w:val="00983D6D"/>
    <w:rsid w:val="009A3E3D"/>
    <w:rsid w:val="009D1AEA"/>
    <w:rsid w:val="009E1F62"/>
    <w:rsid w:val="009F1C6E"/>
    <w:rsid w:val="009F3B39"/>
    <w:rsid w:val="009F5CFD"/>
    <w:rsid w:val="00A171EF"/>
    <w:rsid w:val="00A17CA2"/>
    <w:rsid w:val="00A27391"/>
    <w:rsid w:val="00A34D12"/>
    <w:rsid w:val="00A53926"/>
    <w:rsid w:val="00A75E00"/>
    <w:rsid w:val="00A765A4"/>
    <w:rsid w:val="00A776A1"/>
    <w:rsid w:val="00A876CB"/>
    <w:rsid w:val="00A90D35"/>
    <w:rsid w:val="00A95FD2"/>
    <w:rsid w:val="00AB33DD"/>
    <w:rsid w:val="00AC40B8"/>
    <w:rsid w:val="00AD2B7E"/>
    <w:rsid w:val="00AD6EDF"/>
    <w:rsid w:val="00AE0E6E"/>
    <w:rsid w:val="00AE36FD"/>
    <w:rsid w:val="00AE5870"/>
    <w:rsid w:val="00AF274A"/>
    <w:rsid w:val="00AF5CE7"/>
    <w:rsid w:val="00B06AE2"/>
    <w:rsid w:val="00B2192E"/>
    <w:rsid w:val="00B263D0"/>
    <w:rsid w:val="00B30ACB"/>
    <w:rsid w:val="00B3503B"/>
    <w:rsid w:val="00B4097F"/>
    <w:rsid w:val="00B5507F"/>
    <w:rsid w:val="00B55775"/>
    <w:rsid w:val="00B564EE"/>
    <w:rsid w:val="00B57D5D"/>
    <w:rsid w:val="00B61122"/>
    <w:rsid w:val="00B651D7"/>
    <w:rsid w:val="00B6667C"/>
    <w:rsid w:val="00B73B87"/>
    <w:rsid w:val="00B93C04"/>
    <w:rsid w:val="00BA0912"/>
    <w:rsid w:val="00BA66FF"/>
    <w:rsid w:val="00BC1318"/>
    <w:rsid w:val="00BE0D1F"/>
    <w:rsid w:val="00BE2CB2"/>
    <w:rsid w:val="00BF2E13"/>
    <w:rsid w:val="00BF3A35"/>
    <w:rsid w:val="00BF3FF1"/>
    <w:rsid w:val="00BF7B3F"/>
    <w:rsid w:val="00C05CF8"/>
    <w:rsid w:val="00C10528"/>
    <w:rsid w:val="00C3061B"/>
    <w:rsid w:val="00C36497"/>
    <w:rsid w:val="00C75763"/>
    <w:rsid w:val="00C770D2"/>
    <w:rsid w:val="00C822D7"/>
    <w:rsid w:val="00C86AD5"/>
    <w:rsid w:val="00CC533B"/>
    <w:rsid w:val="00CF4EFA"/>
    <w:rsid w:val="00D008F5"/>
    <w:rsid w:val="00D0692D"/>
    <w:rsid w:val="00D07AF5"/>
    <w:rsid w:val="00D31911"/>
    <w:rsid w:val="00D5582D"/>
    <w:rsid w:val="00D61A2C"/>
    <w:rsid w:val="00D76B87"/>
    <w:rsid w:val="00D877A7"/>
    <w:rsid w:val="00DB632E"/>
    <w:rsid w:val="00DC1BB7"/>
    <w:rsid w:val="00DD4A92"/>
    <w:rsid w:val="00DD4BCE"/>
    <w:rsid w:val="00DE5503"/>
    <w:rsid w:val="00DF73EA"/>
    <w:rsid w:val="00E058FA"/>
    <w:rsid w:val="00E13F0A"/>
    <w:rsid w:val="00E2064D"/>
    <w:rsid w:val="00E42664"/>
    <w:rsid w:val="00E5040F"/>
    <w:rsid w:val="00E52DE1"/>
    <w:rsid w:val="00E53E8F"/>
    <w:rsid w:val="00E5642F"/>
    <w:rsid w:val="00E7041C"/>
    <w:rsid w:val="00E7418C"/>
    <w:rsid w:val="00E77223"/>
    <w:rsid w:val="00E806E5"/>
    <w:rsid w:val="00E8630B"/>
    <w:rsid w:val="00E876F7"/>
    <w:rsid w:val="00EA3BAA"/>
    <w:rsid w:val="00EB18D0"/>
    <w:rsid w:val="00EC1CCA"/>
    <w:rsid w:val="00EC20E5"/>
    <w:rsid w:val="00EC2414"/>
    <w:rsid w:val="00EC2493"/>
    <w:rsid w:val="00EC7A34"/>
    <w:rsid w:val="00ED0804"/>
    <w:rsid w:val="00ED4BE9"/>
    <w:rsid w:val="00EE3C00"/>
    <w:rsid w:val="00EE4638"/>
    <w:rsid w:val="00EE79BF"/>
    <w:rsid w:val="00EF24B6"/>
    <w:rsid w:val="00F11933"/>
    <w:rsid w:val="00F13A51"/>
    <w:rsid w:val="00F170C6"/>
    <w:rsid w:val="00F20282"/>
    <w:rsid w:val="00F259F3"/>
    <w:rsid w:val="00F452B2"/>
    <w:rsid w:val="00F60BAD"/>
    <w:rsid w:val="00F76704"/>
    <w:rsid w:val="00F7687B"/>
    <w:rsid w:val="00F941DE"/>
    <w:rsid w:val="00F955BD"/>
    <w:rsid w:val="00FA4C0B"/>
    <w:rsid w:val="00FB7D01"/>
    <w:rsid w:val="00FC338B"/>
    <w:rsid w:val="00FD0630"/>
    <w:rsid w:val="00FE3C84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character" w:styleId="ae">
    <w:name w:val="annotation reference"/>
    <w:basedOn w:val="a0"/>
    <w:rsid w:val="00C3061B"/>
    <w:rPr>
      <w:sz w:val="18"/>
      <w:szCs w:val="18"/>
    </w:rPr>
  </w:style>
  <w:style w:type="paragraph" w:styleId="af">
    <w:name w:val="annotation text"/>
    <w:basedOn w:val="a"/>
    <w:link w:val="af0"/>
    <w:rsid w:val="00C3061B"/>
    <w:pPr>
      <w:jc w:val="left"/>
    </w:pPr>
  </w:style>
  <w:style w:type="character" w:customStyle="1" w:styleId="af0">
    <w:name w:val="コメント文字列 (文字)"/>
    <w:basedOn w:val="a0"/>
    <w:link w:val="af"/>
    <w:rsid w:val="00C3061B"/>
    <w:rPr>
      <w:rFonts w:ascii="ＭＳ 明朝" w:hAnsi="Century Schoolbook"/>
      <w:sz w:val="22"/>
      <w:szCs w:val="22"/>
    </w:rPr>
  </w:style>
  <w:style w:type="paragraph" w:styleId="af1">
    <w:name w:val="annotation subject"/>
    <w:basedOn w:val="af"/>
    <w:next w:val="af"/>
    <w:link w:val="af2"/>
    <w:semiHidden/>
    <w:unhideWhenUsed/>
    <w:rsid w:val="00C3061B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3061B"/>
    <w:rPr>
      <w:rFonts w:ascii="ＭＳ 明朝" w:hAnsi="Century Schoolbook"/>
      <w:b/>
      <w:bCs/>
      <w:sz w:val="22"/>
      <w:szCs w:val="22"/>
    </w:rPr>
  </w:style>
  <w:style w:type="paragraph" w:styleId="af3">
    <w:name w:val="List Paragraph"/>
    <w:basedOn w:val="a"/>
    <w:uiPriority w:val="34"/>
    <w:qFormat/>
    <w:rsid w:val="00F259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B27FC5-D49A-43F5-9514-5392EE79B0E9}">
  <ds:schemaRefs>
    <ds:schemaRef ds:uri="http://purl.org/dc/dcmitype/"/>
    <ds:schemaRef ds:uri="http://schemas.microsoft.com/office/infopath/2007/PartnerControls"/>
    <ds:schemaRef ds:uri="c2e81898-c2c2-4661-b6ae-eb617330caee"/>
    <ds:schemaRef ds:uri="http://schemas.microsoft.com/office/2006/documentManagement/types"/>
    <ds:schemaRef ds:uri="5c647477-c898-43d9-8f2e-96c31d1b9108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DB1F64-BFFD-449A-B9F7-658F65FBF5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00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卸商業団地機能向上支援基金事業に係る助成金交付規程</vt:lpstr>
      <vt:lpstr>卸商業団地機能向上支援基金事業に係る助成金交付規程</vt:lpstr>
    </vt:vector>
  </TitlesOfParts>
  <Company>中小企業基盤整備機構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卸商業団地機能向上支援基金事業に係る助成金交付規程</dc:title>
  <dc:subject/>
  <dc:creator>kawai-y</dc:creator>
  <cp:keywords/>
  <cp:lastModifiedBy>高知県産業振興センター 高知県産業振興センター</cp:lastModifiedBy>
  <cp:revision>28</cp:revision>
  <cp:lastPrinted>2021-06-25T06:32:00Z</cp:lastPrinted>
  <dcterms:created xsi:type="dcterms:W3CDTF">2020-04-13T01:46:00Z</dcterms:created>
  <dcterms:modified xsi:type="dcterms:W3CDTF">2021-06-25T07:31:00Z</dcterms:modified>
</cp:coreProperties>
</file>